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23B" w14:textId="51F44D2F" w:rsidR="00B2563A" w:rsidRDefault="00B256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BE9E07" wp14:editId="6C0090F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>
          <w:pPr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B3EB9D" wp14:editId="0C62A4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5A14BC" wp14:editId="7151C3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04E1C7" wp14:editId="7C03C8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>
          <w:pPr>
            <w:pStyle w:val="Titolosommario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47D6C6BD" w14:textId="61E1E303" w:rsidR="00765ACD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7776730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0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1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159329CA" w14:textId="7E1EAED9" w:rsidR="00765AC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1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1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49B6D7CA" w14:textId="230ABD62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2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2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06813D13" w14:textId="17B30EF5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3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3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2710A977" w14:textId="08FE849B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4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4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45421079" w14:textId="41964C6E" w:rsidR="00765AC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5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5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127ECE6C" w14:textId="02AD3D77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6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6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25C1BE42" w14:textId="53ACC4F7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7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7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3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14ACA639" w14:textId="27FE85D7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8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8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4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3E718DAF" w14:textId="573C25C7" w:rsidR="00765AC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9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9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5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25553629" w14:textId="7E65FC0E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0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Login/Registraz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0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5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510B9697" w14:textId="4BA63C39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1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Gestione previsioni  - Aggiunta area di interess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1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449CF493" w14:textId="05B229A7" w:rsidR="00765AC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2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 w:rsidR="00765ACD">
              <w:rPr>
                <w:rFonts w:eastAsiaTheme="minorEastAsia"/>
                <w:noProof/>
                <w:lang w:eastAsia="it-IT"/>
              </w:rPr>
              <w:tab/>
            </w:r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rea di interess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2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545F7D73" w14:textId="3504D319" w:rsidR="00765ACD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3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 w:rsidR="00765ACD">
              <w:rPr>
                <w:rFonts w:eastAsiaTheme="minorEastAsia"/>
                <w:noProof/>
                <w:lang w:eastAsia="it-IT"/>
              </w:rPr>
              <w:tab/>
            </w:r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3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6E5C7AA5" w14:textId="0742E1FA" w:rsidR="00765AC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4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 w:rsidR="00765ACD">
              <w:rPr>
                <w:rFonts w:eastAsiaTheme="minorEastAsia"/>
                <w:noProof/>
                <w:lang w:eastAsia="it-IT"/>
              </w:rPr>
              <w:tab/>
            </w:r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4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6CD9EBEC" w14:textId="5A3A46B4" w:rsidR="00765AC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5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 w:rsidR="00765ACD">
              <w:rPr>
                <w:rFonts w:eastAsiaTheme="minorEastAsia"/>
                <w:noProof/>
                <w:lang w:eastAsia="it-IT"/>
              </w:rPr>
              <w:tab/>
            </w:r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5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7F3CB0CB" w14:textId="79A1BAB1" w:rsidR="00765A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6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: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6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565769E2" w14:textId="3B7A7765" w:rsidR="00765A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7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B: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7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7285F2F7" w14:textId="4B43AF46" w:rsidR="00765A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8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C: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8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17C6F534" w14:textId="582A4C35" w:rsidR="00765A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9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D: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9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46B98EF4" w14:textId="4C86A2F3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50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50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7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74C5ABE6" w14:textId="57ADEFEB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Pr="003C2AB7" w:rsidRDefault="00A047FC">
      <w:pPr>
        <w:rPr>
          <w:rFonts w:ascii="Avenir Next LT Pro Light" w:hAnsi="Avenir Next LT Pro Light"/>
        </w:rPr>
      </w:pPr>
    </w:p>
    <w:p w14:paraId="7DBF6608" w14:textId="0339A7D1" w:rsidR="00713D00" w:rsidRDefault="00713D00" w:rsidP="001B6C9A">
      <w:pPr>
        <w:pStyle w:val="Titolo1"/>
        <w:rPr>
          <w:rFonts w:ascii="Avenir Next LT Pro Light" w:hAnsi="Avenir Next LT Pro Light"/>
        </w:rPr>
      </w:pPr>
      <w:bookmarkStart w:id="0" w:name="_Toc137776730"/>
      <w:r w:rsidRPr="003C2AB7">
        <w:rPr>
          <w:rFonts w:ascii="Avenir Next LT Pro Light" w:hAnsi="Avenir Next LT Pro Light"/>
        </w:rPr>
        <w:t>Introduzione</w:t>
      </w:r>
      <w:bookmarkEnd w:id="0"/>
    </w:p>
    <w:p w14:paraId="39327944" w14:textId="77777777" w:rsidR="00426822" w:rsidRDefault="00426822" w:rsidP="005F62E1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il corso 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426AD566" w14:textId="77777777" w:rsidR="00D73DD9" w:rsidRDefault="00D73DD9" w:rsidP="00D73DD9">
      <w:pPr>
        <w:jc w:val="both"/>
        <w:rPr>
          <w:rFonts w:ascii="Avenir Next LT Pro Light" w:hAnsi="Avenir Next LT Pro Light"/>
        </w:rPr>
      </w:pPr>
      <w:bookmarkStart w:id="1" w:name="_Toc137776731"/>
      <w:r w:rsidRPr="00ED4D39">
        <w:rPr>
          <w:rFonts w:ascii="Avenir Next LT Pro Light" w:hAnsi="Avenir Next LT Pro Light"/>
        </w:rPr>
        <w:t>Il progetto “</w:t>
      </w:r>
      <w:proofErr w:type="spellStart"/>
      <w:r w:rsidRPr="00ED4D39">
        <w:rPr>
          <w:rFonts w:ascii="Avenir Next LT Pro Light" w:hAnsi="Avenir Next LT Pro Light"/>
          <w:i/>
          <w:iCs/>
        </w:rPr>
        <w:t>Climate</w:t>
      </w:r>
      <w:proofErr w:type="spellEnd"/>
      <w:r w:rsidRPr="00ED4D39">
        <w:rPr>
          <w:rFonts w:ascii="Avenir Next LT Pro Light" w:hAnsi="Avenir Next LT Pro Light"/>
          <w:i/>
          <w:iCs/>
        </w:rPr>
        <w:t xml:space="preserve"> Monitoring</w:t>
      </w:r>
      <w:r w:rsidRPr="00ED4D39">
        <w:rPr>
          <w:rFonts w:ascii="Avenir Next LT Pro Light" w:hAnsi="Avenir Next LT Pro Light"/>
        </w:rPr>
        <w:t>” è un sistema di monitoraggio di parametri climatici fornito da centri di monitoraggio sul territorio italiano; utilizzabile sia dal punto di vista di un comune cittadino, che potrà ricercare l’area d’interesse o la stazione metereologica da lui desiderata consultando poi le previsioni inserite, e sia dal punto di vista di un operatore ambientale che potrà oltre a visionare le previsioni anche modificarle e aggiungerle.</w:t>
      </w:r>
    </w:p>
    <w:p w14:paraId="0F33EEB4" w14:textId="77777777" w:rsidR="00D73DD9" w:rsidRPr="00ED4D39" w:rsidRDefault="00D73DD9" w:rsidP="00D73DD9">
      <w:pPr>
        <w:jc w:val="both"/>
        <w:rPr>
          <w:rFonts w:ascii="Avenir Next LT Pro Light" w:hAnsi="Avenir Next LT Pro Light"/>
        </w:rPr>
      </w:pPr>
    </w:p>
    <w:p w14:paraId="7F05C4F4" w14:textId="5A2FFB0F" w:rsidR="001B6C9A" w:rsidRPr="003C2AB7" w:rsidRDefault="001B6C9A" w:rsidP="001B6C9A">
      <w:pPr>
        <w:pStyle w:val="Titolo1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lastRenderedPageBreak/>
        <w:t>Installazione</w:t>
      </w:r>
      <w:bookmarkEnd w:id="1"/>
    </w:p>
    <w:p w14:paraId="3D4FF10C" w14:textId="0BBF8A80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2" w:name="_Toc137776732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7FAB3CDA" w:rsidR="00B654FD" w:rsidRPr="003C2AB7" w:rsidRDefault="00B654FD" w:rsidP="00382E4B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ia sugli stessi che sul sistema MacOS.</w:t>
      </w:r>
    </w:p>
    <w:p w14:paraId="499A9DAE" w14:textId="2B13767C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3" w:name="_Toc137776733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239D52B" w:rsidR="00B17EF8" w:rsidRPr="003C2AB7" w:rsidRDefault="00B17EF8" w:rsidP="00B17EF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cartella presenta tutto il necessario per poter eseguire l’applicazione</w:t>
      </w:r>
    </w:p>
    <w:p w14:paraId="48A41D3E" w14:textId="55615073" w:rsidR="00B654FD" w:rsidRPr="003C2AB7" w:rsidRDefault="00B654FD" w:rsidP="00B654FD">
      <w:pPr>
        <w:pStyle w:val="Titolo2"/>
        <w:rPr>
          <w:rFonts w:ascii="Avenir Next LT Pro Light" w:hAnsi="Avenir Next LT Pro Light"/>
        </w:rPr>
      </w:pPr>
      <w:bookmarkStart w:id="4" w:name="_Toc137776734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</w:t>
      </w:r>
      <w:proofErr w:type="spellStart"/>
      <w:r w:rsidR="00B17EF8" w:rsidRPr="003C2AB7">
        <w:rPr>
          <w:rFonts w:ascii="Avenir Next LT Pro Light" w:hAnsi="Avenir Next LT Pro Light"/>
        </w:rPr>
        <w:t>Climate</w:t>
      </w:r>
      <w:proofErr w:type="spellEnd"/>
      <w:r w:rsidR="00B17EF8" w:rsidRPr="003C2AB7">
        <w:rPr>
          <w:rFonts w:ascii="Avenir Next LT Pro Light" w:hAnsi="Avenir Next LT Pro Light"/>
        </w:rPr>
        <w:t xml:space="preserve">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55C6AC6" w:rsidR="00B17EF8" w:rsidRPr="0089198B" w:rsidRDefault="00B17EF8" w:rsidP="00B654FD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23AAF214" w:rsidR="00713D00" w:rsidRPr="0089198B" w:rsidRDefault="00B17EF8" w:rsidP="00713D00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java -</w:t>
      </w:r>
      <w:proofErr w:type="spellStart"/>
      <w:r w:rsidRPr="0089198B">
        <w:rPr>
          <w:rFonts w:ascii="Courier New" w:hAnsi="Courier New" w:cs="Courier New"/>
        </w:rPr>
        <w:t>jar</w:t>
      </w:r>
      <w:proofErr w:type="spellEnd"/>
      <w:r w:rsidRPr="0089198B">
        <w:rPr>
          <w:rFonts w:ascii="Courier New" w:hAnsi="Courier New" w:cs="Courier New"/>
        </w:rPr>
        <w:t xml:space="preserve"> </w:t>
      </w:r>
      <w:proofErr w:type="spellStart"/>
      <w:r w:rsidRPr="0089198B">
        <w:rPr>
          <w:rFonts w:ascii="Courier New" w:hAnsi="Courier New" w:cs="Courier New"/>
        </w:rPr>
        <w:t>Climate</w:t>
      </w:r>
      <w:proofErr w:type="spellEnd"/>
      <w:r w:rsidRPr="0089198B">
        <w:rPr>
          <w:rFonts w:ascii="Courier New" w:hAnsi="Courier New" w:cs="Courier New"/>
        </w:rPr>
        <w:t xml:space="preserve"> Monitoring</w:t>
      </w:r>
    </w:p>
    <w:p w14:paraId="126ECF9C" w14:textId="40151C1A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5" w:name="_Toc137776735"/>
      <w:r w:rsidRPr="003C2AB7">
        <w:rPr>
          <w:rFonts w:ascii="Avenir Next LT Pro Light" w:hAnsi="Avenir Next LT Pro Light"/>
        </w:rPr>
        <w:t>Area cittadini</w:t>
      </w:r>
      <w:bookmarkEnd w:id="5"/>
    </w:p>
    <w:p w14:paraId="52E3BD08" w14:textId="5F21D2A4" w:rsidR="00E53DC8" w:rsidRPr="003C2AB7" w:rsidRDefault="00BA00D8" w:rsidP="00E53DC8">
      <w:pPr>
        <w:pStyle w:val="Titolo2"/>
        <w:rPr>
          <w:rFonts w:ascii="Avenir Next LT Pro Light" w:hAnsi="Avenir Next LT Pro Light"/>
        </w:rPr>
      </w:pPr>
      <w:bookmarkStart w:id="6" w:name="_Toc137776736"/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3360" behindDoc="0" locked="0" layoutInCell="1" allowOverlap="1" wp14:anchorId="6F7893C7" wp14:editId="556A0BF6">
            <wp:simplePos x="0" y="0"/>
            <wp:positionH relativeFrom="column">
              <wp:posOffset>3089910</wp:posOffset>
            </wp:positionH>
            <wp:positionV relativeFrom="paragraph">
              <wp:posOffset>314325</wp:posOffset>
            </wp:positionV>
            <wp:extent cx="3467100" cy="1962150"/>
            <wp:effectExtent l="0" t="0" r="0" b="0"/>
            <wp:wrapTopAndBottom/>
            <wp:docPr id="917883162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83162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4384" behindDoc="0" locked="0" layoutInCell="1" allowOverlap="1" wp14:anchorId="6E17D926" wp14:editId="10EAB8A7">
            <wp:simplePos x="0" y="0"/>
            <wp:positionH relativeFrom="column">
              <wp:posOffset>-481965</wp:posOffset>
            </wp:positionH>
            <wp:positionV relativeFrom="paragraph">
              <wp:posOffset>314325</wp:posOffset>
            </wp:positionV>
            <wp:extent cx="3462655" cy="1960880"/>
            <wp:effectExtent l="0" t="0" r="4445" b="1270"/>
            <wp:wrapTopAndBottom/>
            <wp:docPr id="212865614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56148" name="Immagine 1" descr="Immagine che contiene testo, schermata, schermo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="00DF6701"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3DC82C19" w14:textId="0E39FB88" w:rsidR="00C13078" w:rsidRPr="003C2AB7" w:rsidRDefault="00BA00D8" w:rsidP="00C1307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t xml:space="preserve"> </w:t>
      </w:r>
    </w:p>
    <w:p w14:paraId="7C5C2B58" w14:textId="40599B44" w:rsidR="00BA00D8" w:rsidRPr="003F42BF" w:rsidRDefault="00DF6701" w:rsidP="003F42BF">
      <w:p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Pr="003F42BF">
        <w:rPr>
          <w:rFonts w:ascii="Avenir Next LT Pro Light" w:hAnsi="Avenir Next LT Pro Light"/>
        </w:rPr>
        <w:t xml:space="preserve">. Al caricamento iniziale della stessa, la tabella è </w:t>
      </w:r>
      <w:r w:rsidR="00AE6D08" w:rsidRPr="003F42BF">
        <w:rPr>
          <w:rFonts w:ascii="Avenir Next LT Pro Light" w:hAnsi="Avenir Next LT Pro Light"/>
        </w:rPr>
        <w:t>popolata</w:t>
      </w:r>
      <w:r w:rsidRPr="003F42BF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 Oltremodo </w:t>
      </w:r>
      <w:r w:rsidR="00AE6D08" w:rsidRPr="003F42BF">
        <w:rPr>
          <w:rFonts w:ascii="Avenir Next LT Pro Light" w:hAnsi="Avenir Next LT Pro Light"/>
        </w:rPr>
        <w:t xml:space="preserve">è </w:t>
      </w:r>
      <w:r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Pr="003F42BF">
        <w:rPr>
          <w:rFonts w:ascii="Avenir Next LT Pro Light" w:hAnsi="Avenir Next LT Pro Light"/>
        </w:rPr>
        <w:t xml:space="preserve"> specifica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>na volta rese disponibili,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/stazione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783D09AC" w14:textId="3B5CAE17" w:rsidR="009342C1" w:rsidRPr="003F42BF" w:rsidRDefault="009342C1" w:rsidP="003F42BF">
      <w:p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>interesse 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3082BFB8" w:rsidR="00BA00D8" w:rsidRPr="003F42BF" w:rsidRDefault="00BA00D8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registrati”</w:t>
      </w:r>
    </w:p>
    <w:p w14:paraId="24A0EB99" w14:textId="3B955EDD" w:rsidR="00BA00D8" w:rsidRPr="003F42BF" w:rsidRDefault="00C50E50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registrati”</w:t>
      </w:r>
    </w:p>
    <w:p w14:paraId="5F42A201" w14:textId="4C7B13C3" w:rsidR="00BA00D8" w:rsidRPr="003C2AB7" w:rsidRDefault="00BA00D8" w:rsidP="00BA00D8">
      <w:pPr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C13078">
      <w:pPr>
        <w:pStyle w:val="Titolo2"/>
        <w:rPr>
          <w:rFonts w:ascii="Avenir Next LT Pro Light" w:hAnsi="Avenir Next LT Pro Light"/>
        </w:rPr>
      </w:pPr>
      <w:bookmarkStart w:id="7" w:name="_Toc137776737"/>
      <w:r w:rsidRPr="003C2AB7">
        <w:rPr>
          <w:rFonts w:ascii="Avenir Next LT Pro Light" w:hAnsi="Avenir Next LT Pro Light"/>
        </w:rPr>
        <w:t>Visione stazione metereologica</w:t>
      </w:r>
      <w:bookmarkEnd w:id="7"/>
    </w:p>
    <w:p w14:paraId="3CC20D22" w14:textId="3AB2D7D9" w:rsidR="00C13078" w:rsidRPr="003C2AB7" w:rsidRDefault="00BA00D8" w:rsidP="00C1307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inline distT="0" distB="0" distL="0" distR="0" wp14:anchorId="7A0F6B95" wp14:editId="3C9F2578">
            <wp:extent cx="3432412" cy="2784551"/>
            <wp:effectExtent l="0" t="0" r="0" b="0"/>
            <wp:docPr id="1932334949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34949" name="Immagine 1" descr="Immagine che contiene testo, schermata, schermo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768" cy="27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</w:t>
      </w:r>
      <w:proofErr w:type="spellStart"/>
      <w:r w:rsidRPr="0089198B">
        <w:rPr>
          <w:rFonts w:ascii="Avenir Next LT Pro Light" w:hAnsi="Avenir Next LT Pro Light"/>
        </w:rPr>
        <w:t>Climate</w:t>
      </w:r>
      <w:proofErr w:type="spellEnd"/>
      <w:r w:rsidRPr="0089198B">
        <w:rPr>
          <w:rFonts w:ascii="Avenir Next LT Pro Light" w:hAnsi="Avenir Next LT Pro Light"/>
        </w:rPr>
        <w:t xml:space="preserve"> monitoring” rende disponibile diverse informazione, ovvero: </w:t>
      </w:r>
    </w:p>
    <w:p w14:paraId="1669B3CC" w14:textId="275470F2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proofErr w:type="spellStart"/>
      <w:r w:rsidRPr="003C2AB7">
        <w:rPr>
          <w:rFonts w:ascii="Avenir Next LT Pro Light" w:hAnsi="Avenir Next LT Pro Light"/>
          <w:b/>
          <w:bCs/>
        </w:rPr>
        <w:t>Geoname_id</w:t>
      </w:r>
      <w:proofErr w:type="spellEnd"/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3C19890" w:rsidR="00D35698" w:rsidRPr="0089198B" w:rsidRDefault="00AE6D08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a città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61B2C85B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8" w:name="_Toc137776738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01A7788" w14:textId="22BD4425" w:rsidR="00C13078" w:rsidRPr="003C2AB7" w:rsidRDefault="003C2AB7" w:rsidP="00C13078">
      <w:pPr>
        <w:rPr>
          <w:rFonts w:ascii="Avenir Next LT Pro Light" w:hAnsi="Avenir Next LT Pro Light"/>
          <w:noProof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6432" behindDoc="0" locked="0" layoutInCell="1" allowOverlap="1" wp14:anchorId="5989C08B" wp14:editId="51EC074C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6156960" cy="3251835"/>
            <wp:effectExtent l="0" t="0" r="0" b="5715"/>
            <wp:wrapTopAndBottom/>
            <wp:docPr id="558538718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8718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2B30" w14:textId="49AFD64D" w:rsidR="003C2AB7" w:rsidRPr="003C2AB7" w:rsidRDefault="003C2AB7" w:rsidP="003C2AB7">
      <w:pPr>
        <w:rPr>
          <w:rFonts w:ascii="Avenir Next LT Pro Light" w:hAnsi="Avenir Next LT Pro Light"/>
        </w:rPr>
      </w:pPr>
    </w:p>
    <w:p w14:paraId="082055F2" w14:textId="40C831CF" w:rsidR="00D35698" w:rsidRPr="0089198B" w:rsidRDefault="003F42BF" w:rsidP="0089198B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5408" behindDoc="1" locked="0" layoutInCell="1" allowOverlap="1" wp14:anchorId="1EA08D12" wp14:editId="73701896">
            <wp:simplePos x="0" y="0"/>
            <wp:positionH relativeFrom="margin">
              <wp:align>right</wp:align>
            </wp:positionH>
            <wp:positionV relativeFrom="paragraph">
              <wp:posOffset>1544955</wp:posOffset>
            </wp:positionV>
            <wp:extent cx="6110605" cy="3226435"/>
            <wp:effectExtent l="0" t="0" r="4445" b="0"/>
            <wp:wrapTight wrapText="bothSides">
              <wp:wrapPolygon edited="0">
                <wp:start x="0" y="0"/>
                <wp:lineTo x="0" y="21426"/>
                <wp:lineTo x="21548" y="21426"/>
                <wp:lineTo x="21548" y="0"/>
                <wp:lineTo x="0" y="0"/>
              </wp:wrapPolygon>
            </wp:wrapTight>
            <wp:docPr id="36808825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825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45FF969E" w14:textId="1EBCD0AE" w:rsidR="00C13078" w:rsidRPr="003C2AB7" w:rsidRDefault="00C13078" w:rsidP="00C13078">
      <w:pPr>
        <w:rPr>
          <w:rFonts w:ascii="Avenir Next LT Pro Light" w:hAnsi="Avenir Next LT Pro Light"/>
        </w:rPr>
      </w:pPr>
    </w:p>
    <w:p w14:paraId="73C64F8E" w14:textId="00D90590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9" w:name="_Toc137776739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059AEA08" w:rsidR="001F2C7D" w:rsidRPr="003C2AB7" w:rsidRDefault="00E53DC8" w:rsidP="00CA39A2">
      <w:pPr>
        <w:pStyle w:val="Titolo2"/>
        <w:rPr>
          <w:rFonts w:ascii="Avenir Next LT Pro Light" w:hAnsi="Avenir Next LT Pro Light"/>
        </w:rPr>
      </w:pPr>
      <w:bookmarkStart w:id="10" w:name="_Toc137776740"/>
      <w:r w:rsidRPr="003C2AB7">
        <w:rPr>
          <w:rFonts w:ascii="Avenir Next LT Pro Light" w:hAnsi="Avenir Next LT Pro Light"/>
        </w:rPr>
        <w:t>Login/Registrazione</w:t>
      </w:r>
      <w:bookmarkEnd w:id="10"/>
    </w:p>
    <w:p w14:paraId="61310933" w14:textId="4EC201E6" w:rsidR="003C2AB7" w:rsidRPr="003C2AB7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finestra sulla sinistra rappresenta un login per amministratori dell’applicazione “</w:t>
      </w:r>
      <w:proofErr w:type="spellStart"/>
      <w:r w:rsidRPr="003C2AB7">
        <w:rPr>
          <w:rFonts w:ascii="Avenir Next LT Pro Light" w:hAnsi="Avenir Next LT Pro Light"/>
        </w:rPr>
        <w:t>Climate</w:t>
      </w:r>
      <w:proofErr w:type="spellEnd"/>
      <w:r w:rsidRPr="003C2AB7">
        <w:rPr>
          <w:rFonts w:ascii="Avenir Next LT Pro Light" w:hAnsi="Avenir Next LT Pro Light"/>
        </w:rPr>
        <w:t xml:space="preserve"> Monitoring”, la finestra </w:t>
      </w:r>
      <w:r w:rsidR="00352DCA">
        <w:rPr>
          <w:rFonts w:ascii="Avenir Next LT Pro Light" w:hAnsi="Avenir Next LT Pro Light"/>
        </w:rPr>
        <w:t xml:space="preserve">sulla destra </w:t>
      </w:r>
      <w:r w:rsidRPr="003C2AB7">
        <w:rPr>
          <w:rFonts w:ascii="Avenir Next LT Pro Light" w:hAnsi="Avenir Next LT Pro Light"/>
        </w:rPr>
        <w:t>sarà presentata a seguito di un accesso corretto dopo aver cliccato sul bottone “Accedi”.</w:t>
      </w:r>
    </w:p>
    <w:p w14:paraId="3F34A1D4" w14:textId="5AB0B885" w:rsidR="003C2AB7" w:rsidRPr="003C2AB7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8480" behindDoc="1" locked="0" layoutInCell="1" allowOverlap="1" wp14:anchorId="6E6331C5" wp14:editId="373B7B5C">
            <wp:simplePos x="0" y="0"/>
            <wp:positionH relativeFrom="column">
              <wp:posOffset>3209925</wp:posOffset>
            </wp:positionH>
            <wp:positionV relativeFrom="paragraph">
              <wp:posOffset>187325</wp:posOffset>
            </wp:positionV>
            <wp:extent cx="3075940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404" y="21456"/>
                <wp:lineTo x="21404" y="0"/>
                <wp:lineTo x="0" y="0"/>
              </wp:wrapPolygon>
            </wp:wrapTight>
            <wp:docPr id="301313742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3742" name="Immagine 1" descr="Immagine che contiene testo, schermata, Carattere, softwa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7456" behindDoc="1" locked="0" layoutInCell="1" allowOverlap="1" wp14:anchorId="2524C707" wp14:editId="247702A7">
            <wp:simplePos x="0" y="0"/>
            <wp:positionH relativeFrom="column">
              <wp:posOffset>-118584</wp:posOffset>
            </wp:positionH>
            <wp:positionV relativeFrom="paragraph">
              <wp:posOffset>190054</wp:posOffset>
            </wp:positionV>
            <wp:extent cx="3075305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408" y="21456"/>
                <wp:lineTo x="21408" y="0"/>
                <wp:lineTo x="0" y="0"/>
              </wp:wrapPolygon>
            </wp:wrapTight>
            <wp:docPr id="682737694" name="Immagine 1" descr="Immagine che contiene testo, schermata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37694" name="Immagine 1" descr="Immagine che contiene testo, schermata, software, multimedial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040B" w14:textId="77777777" w:rsidR="003C2AB7" w:rsidRPr="003C2AB7" w:rsidRDefault="003C2AB7" w:rsidP="003C2AB7">
      <w:pPr>
        <w:pStyle w:val="Paragrafoelenco"/>
        <w:rPr>
          <w:rFonts w:ascii="Avenir Next LT Pro Light" w:hAnsi="Avenir Next LT Pro Light"/>
        </w:rPr>
      </w:pPr>
    </w:p>
    <w:p w14:paraId="29572412" w14:textId="0EFB6FFD" w:rsidR="003C2AB7" w:rsidRPr="003C2AB7" w:rsidRDefault="003C2AB7" w:rsidP="003C2AB7">
      <w:pPr>
        <w:pStyle w:val="Paragrafoelenco"/>
        <w:numPr>
          <w:ilvl w:val="0"/>
          <w:numId w:val="4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9504" behindDoc="1" locked="0" layoutInCell="1" allowOverlap="1" wp14:anchorId="116F1B8E" wp14:editId="5E67248F">
            <wp:simplePos x="0" y="0"/>
            <wp:positionH relativeFrom="column">
              <wp:posOffset>3592565</wp:posOffset>
            </wp:positionH>
            <wp:positionV relativeFrom="paragraph">
              <wp:posOffset>61453</wp:posOffset>
            </wp:positionV>
            <wp:extent cx="2868295" cy="3097530"/>
            <wp:effectExtent l="0" t="0" r="8255" b="7620"/>
            <wp:wrapTight wrapText="bothSides">
              <wp:wrapPolygon edited="0">
                <wp:start x="0" y="0"/>
                <wp:lineTo x="0" y="21520"/>
                <wp:lineTo x="21519" y="21520"/>
                <wp:lineTo x="21519" y="0"/>
                <wp:lineTo x="0" y="0"/>
              </wp:wrapPolygon>
            </wp:wrapTight>
            <wp:docPr id="831367247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67247" name="Immagine 1" descr="Immagine che contiene testo, schermata, schermo, softwa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AB7">
        <w:rPr>
          <w:rFonts w:ascii="Avenir Next LT Pro Light" w:hAnsi="Avenir Next LT Pro Light"/>
        </w:rPr>
        <w:t xml:space="preserve">Dopo aver cliccato sul bottone “Registrati” della finestra </w:t>
      </w:r>
      <w:r w:rsidRPr="003C2AB7">
        <w:rPr>
          <w:rFonts w:ascii="Avenir Next LT Pro Light" w:hAnsi="Avenir Next LT Pro Light"/>
          <w:b/>
          <w:bCs/>
        </w:rPr>
        <w:t>Login/Registrazione</w:t>
      </w:r>
      <w:r w:rsidRPr="003C2AB7">
        <w:rPr>
          <w:rFonts w:ascii="Avenir Next LT Pro Light" w:hAnsi="Avenir Next LT Pro Light"/>
        </w:rPr>
        <w:t xml:space="preserve"> verrà </w:t>
      </w:r>
      <w:r w:rsidR="00352DCA">
        <w:rPr>
          <w:rFonts w:ascii="Avenir Next LT Pro Light" w:hAnsi="Avenir Next LT Pro Light"/>
        </w:rPr>
        <w:t>mostrata</w:t>
      </w:r>
      <w:r w:rsidRPr="003C2AB7">
        <w:rPr>
          <w:rFonts w:ascii="Avenir Next LT Pro Light" w:hAnsi="Avenir Next LT Pro Light"/>
        </w:rPr>
        <w:t xml:space="preserve"> la finestra sulla </w:t>
      </w:r>
      <w:r w:rsidR="00352DCA">
        <w:rPr>
          <w:rFonts w:ascii="Avenir Next LT Pro Light" w:hAnsi="Avenir Next LT Pro Light"/>
        </w:rPr>
        <w:t>destra</w:t>
      </w:r>
      <w:r w:rsidRPr="003C2AB7">
        <w:rPr>
          <w:rFonts w:ascii="Avenir Next LT Pro Light" w:hAnsi="Avenir Next LT Pro Light"/>
        </w:rPr>
        <w:t xml:space="preserve"> nella quale è necessario inserire tutte le informazioni. È importante soffermarsi sul campo </w:t>
      </w:r>
      <w:r w:rsidRPr="003C2AB7">
        <w:rPr>
          <w:rFonts w:ascii="Avenir Next LT Pro Light" w:hAnsi="Avenir Next LT Pro Light"/>
          <w:b/>
          <w:bCs/>
        </w:rPr>
        <w:t>Id operatore</w:t>
      </w:r>
      <w:r w:rsidRPr="003C2AB7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, esso è fornito da… </w:t>
      </w:r>
    </w:p>
    <w:p w14:paraId="0F0F9BD0" w14:textId="388B10B6" w:rsidR="003C2AB7" w:rsidRPr="003C2AB7" w:rsidRDefault="003C2AB7" w:rsidP="003C2AB7">
      <w:pPr>
        <w:pStyle w:val="Paragrafoelenco"/>
        <w:numPr>
          <w:ilvl w:val="0"/>
          <w:numId w:val="4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3C2AB7">
        <w:rPr>
          <w:rFonts w:ascii="Avenir Next LT Pro Light" w:hAnsi="Avenir Next LT Pro Light"/>
        </w:rPr>
        <w:t>sarà</w:t>
      </w:r>
      <w:r w:rsidRPr="003C2AB7">
        <w:rPr>
          <w:rFonts w:ascii="Avenir Next LT Pro Light" w:hAnsi="Avenir Next LT Pro Light"/>
        </w:rPr>
        <w:t xml:space="preserve"> il primo della propria stazione dovrà crear</w:t>
      </w:r>
      <w:r w:rsidR="00B970F6">
        <w:rPr>
          <w:rFonts w:ascii="Avenir Next LT Pro Light" w:hAnsi="Avenir Next LT Pro Light"/>
        </w:rPr>
        <w:t>la</w:t>
      </w:r>
      <w:r w:rsidRPr="003C2AB7">
        <w:rPr>
          <w:rFonts w:ascii="Avenir Next LT Pro Light" w:hAnsi="Avenir Next LT Pro Light"/>
        </w:rPr>
        <w:t xml:space="preserve"> dopo aver inserito l’</w:t>
      </w:r>
      <w:r w:rsidRPr="003C2AB7">
        <w:rPr>
          <w:rFonts w:ascii="Avenir Next LT Pro Light" w:hAnsi="Avenir Next LT Pro Light"/>
          <w:b/>
          <w:bCs/>
        </w:rPr>
        <w:t xml:space="preserve">Id operatore </w:t>
      </w:r>
      <w:r w:rsidRPr="003C2AB7">
        <w:rPr>
          <w:rFonts w:ascii="Avenir Next LT Pro Light" w:hAnsi="Avenir Next LT Pro Light"/>
        </w:rPr>
        <w:t>(l’operazione viene effettuata verificando se il futuro amministratore ha il permesso di creare una stazione).</w:t>
      </w:r>
    </w:p>
    <w:p w14:paraId="4084C3A7" w14:textId="36FDABD5" w:rsidR="003C2AB7" w:rsidRPr="003C2AB7" w:rsidRDefault="003C2AB7" w:rsidP="003C2AB7">
      <w:pPr>
        <w:pStyle w:val="Paragrafoelenco"/>
        <w:numPr>
          <w:ilvl w:val="0"/>
          <w:numId w:val="4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Dopo aver cliccato sul bottone “Registrati” della finestra </w:t>
      </w:r>
      <w:r w:rsidRPr="003C2AB7">
        <w:rPr>
          <w:rFonts w:ascii="Avenir Next LT Pro Light" w:hAnsi="Avenir Next LT Pro Light"/>
          <w:b/>
          <w:bCs/>
        </w:rPr>
        <w:t>Login/Registrazione</w:t>
      </w:r>
      <w:r w:rsidRPr="003C2AB7">
        <w:rPr>
          <w:rFonts w:ascii="Avenir Next LT Pro Light" w:hAnsi="Avenir Next LT Pro Light"/>
        </w:rPr>
        <w:t xml:space="preserve"> verrà presentata la finestra sulla </w:t>
      </w:r>
      <w:r w:rsidR="00352DCA">
        <w:rPr>
          <w:rFonts w:ascii="Avenir Next LT Pro Light" w:hAnsi="Avenir Next LT Pro Light"/>
        </w:rPr>
        <w:t>destra</w:t>
      </w:r>
      <w:r w:rsidRPr="003C2AB7">
        <w:rPr>
          <w:rFonts w:ascii="Avenir Next LT Pro Light" w:hAnsi="Avenir Next LT Pro Light"/>
        </w:rPr>
        <w:t xml:space="preserve"> nella quale è necessario inserire tutte le informazioni. È importante soffermarsi sul campo </w:t>
      </w:r>
      <w:r w:rsidRPr="003C2AB7">
        <w:rPr>
          <w:rFonts w:ascii="Avenir Next LT Pro Light" w:hAnsi="Avenir Next LT Pro Light"/>
          <w:b/>
          <w:bCs/>
        </w:rPr>
        <w:t>Id operatore</w:t>
      </w:r>
      <w:r w:rsidRPr="003C2AB7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, esso è fornito da… </w:t>
      </w:r>
    </w:p>
    <w:p w14:paraId="45E62646" w14:textId="686E3FA0" w:rsidR="003C2AB7" w:rsidRPr="003C2AB7" w:rsidRDefault="003C2AB7" w:rsidP="00946355">
      <w:pPr>
        <w:pStyle w:val="Paragrafoelenco"/>
        <w:numPr>
          <w:ilvl w:val="0"/>
          <w:numId w:val="4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proofErr w:type="gramStart"/>
      <w:r w:rsidRPr="003C2AB7">
        <w:rPr>
          <w:rFonts w:ascii="Avenir Next LT Pro Light" w:hAnsi="Avenir Next LT Pro Light"/>
        </w:rPr>
        <w:t>dovesse essere</w:t>
      </w:r>
      <w:proofErr w:type="gramEnd"/>
      <w:r w:rsidRPr="003C2AB7">
        <w:rPr>
          <w:rFonts w:ascii="Avenir Next LT Pro Light" w:hAnsi="Avenir Next LT Pro Light"/>
        </w:rPr>
        <w:t xml:space="preserve"> il primo della propria stazione dovrà creare essa dopo aver inserito l’</w:t>
      </w:r>
      <w:r w:rsidRPr="003C2AB7">
        <w:rPr>
          <w:rFonts w:ascii="Avenir Next LT Pro Light" w:hAnsi="Avenir Next LT Pro Light"/>
          <w:b/>
          <w:bCs/>
        </w:rPr>
        <w:t xml:space="preserve">Id operatore </w:t>
      </w:r>
      <w:r w:rsidRPr="003C2AB7">
        <w:rPr>
          <w:rFonts w:ascii="Avenir Next LT Pro Light" w:hAnsi="Avenir Next LT Pro Light"/>
        </w:rPr>
        <w:t>(l’operazione viene effettuata verificando se il futuro amministratore ha il permesso di creare una stazione).</w:t>
      </w:r>
    </w:p>
    <w:p w14:paraId="1EEB4032" w14:textId="09676641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11" w:name="_Toc137776741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1"/>
    </w:p>
    <w:p w14:paraId="692185D2" w14:textId="3182A555" w:rsidR="00980313" w:rsidRDefault="00980313" w:rsidP="00980313">
      <w:pPr>
        <w:rPr>
          <w:rFonts w:ascii="Avenir Next LT Pro Light" w:hAnsi="Avenir Next LT Pro Light"/>
        </w:rPr>
      </w:pPr>
    </w:p>
    <w:p w14:paraId="4349BE97" w14:textId="472DBA79" w:rsidR="003C2AB7" w:rsidRDefault="003C2AB7" w:rsidP="00980313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inline distT="0" distB="0" distL="0" distR="0" wp14:anchorId="51073B0E" wp14:editId="76AA172F">
            <wp:extent cx="6552850" cy="3595977"/>
            <wp:effectExtent l="0" t="0" r="635" b="5080"/>
            <wp:docPr id="87336233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62331" name="Immagine 1" descr="Immagine che contiene testo, schermata, schermo, softwa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6215" cy="36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FF93" w14:textId="0B25785C" w:rsid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effettuata </w:t>
      </w:r>
      <w:r w:rsidR="00BF769B">
        <w:rPr>
          <w:rFonts w:ascii="Avenir Next LT Pro Light" w:hAnsi="Avenir Next LT Pro Light"/>
        </w:rPr>
        <w:t>il login</w:t>
      </w:r>
      <w:r>
        <w:rPr>
          <w:rFonts w:ascii="Avenir Next LT Pro Light" w:hAnsi="Avenir Next LT Pro Light"/>
        </w:rPr>
        <w:t xml:space="preserve"> con una credenziale </w:t>
      </w:r>
      <w:r w:rsidR="00BF769B">
        <w:rPr>
          <w:rFonts w:ascii="Avenir Next LT Pro Light" w:hAnsi="Avenir Next LT Pro Light"/>
        </w:rPr>
        <w:t>di amministrazione, e cliccato “Gestione previsioni” si presenta la schermata sopra riportata</w:t>
      </w:r>
    </w:p>
    <w:p w14:paraId="5046BD9C" w14:textId="00DED148" w:rsidR="003C2AB7" w:rsidRP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454207E" w14:textId="570ED0F3" w:rsidR="009C7D6C" w:rsidRPr="003C2AB7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2" w:name="_Toc137776742"/>
      <w:r w:rsidRPr="003C2AB7">
        <w:rPr>
          <w:rFonts w:ascii="Avenir Next LT Pro Light" w:hAnsi="Avenir Next LT Pro Light"/>
        </w:rPr>
        <w:t>Area di interesse</w:t>
      </w:r>
      <w:bookmarkEnd w:id="12"/>
    </w:p>
    <w:p w14:paraId="78A51FA7" w14:textId="47FC1DF0" w:rsidR="009C7D6C" w:rsidRPr="003C2AB7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3" w:name="_Toc137776743"/>
      <w:r w:rsidRPr="003C2AB7">
        <w:rPr>
          <w:rFonts w:ascii="Avenir Next LT Pro Light" w:hAnsi="Avenir Next LT Pro Light"/>
        </w:rPr>
        <w:t>Area previsioni</w:t>
      </w:r>
      <w:bookmarkEnd w:id="13"/>
    </w:p>
    <w:p w14:paraId="66EC3CA5" w14:textId="2F167759" w:rsidR="009C7D6C" w:rsidRPr="003C2AB7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4" w:name="_Toc137776744"/>
      <w:r w:rsidRPr="003C2AB7">
        <w:rPr>
          <w:rFonts w:ascii="Avenir Next LT Pro Light" w:hAnsi="Avenir Next LT Pro Light"/>
        </w:rPr>
        <w:t>Aggiunta area di interesse</w:t>
      </w:r>
      <w:bookmarkEnd w:id="14"/>
    </w:p>
    <w:p w14:paraId="4D8A1863" w14:textId="2EA04953" w:rsidR="009C7D6C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5" w:name="_Toc137776745"/>
      <w:r w:rsidRPr="003C2AB7">
        <w:rPr>
          <w:rFonts w:ascii="Avenir Next LT Pro Light" w:hAnsi="Avenir Next LT Pro Light"/>
        </w:rPr>
        <w:t>Aggiunta previsione</w:t>
      </w:r>
      <w:bookmarkEnd w:id="15"/>
    </w:p>
    <w:p w14:paraId="0E0FD5C8" w14:textId="315E10A6" w:rsidR="003C2AB7" w:rsidRDefault="003C2AB7" w:rsidP="003C2AB7">
      <w:pPr>
        <w:ind w:left="360"/>
        <w:outlineLvl w:val="2"/>
        <w:rPr>
          <w:rFonts w:ascii="Avenir Next LT Pro Light" w:hAnsi="Avenir Next LT Pro Light"/>
        </w:rPr>
      </w:pPr>
      <w:bookmarkStart w:id="16" w:name="_Toc137776746"/>
      <w:r>
        <w:rPr>
          <w:rFonts w:ascii="Avenir Next LT Pro Light" w:hAnsi="Avenir Next LT Pro Light"/>
        </w:rPr>
        <w:t>A:</w:t>
      </w:r>
      <w:bookmarkEnd w:id="16"/>
    </w:p>
    <w:p w14:paraId="5322B9C5" w14:textId="35CBF06D" w:rsidR="00BF769B" w:rsidRDefault="00BF769B" w:rsidP="003C2AB7">
      <w:pPr>
        <w:ind w:left="360"/>
        <w:outlineLvl w:val="2"/>
        <w:rPr>
          <w:rFonts w:ascii="Avenir Next LT Pro Light" w:hAnsi="Avenir Next LT Pro Light"/>
        </w:rPr>
      </w:pPr>
      <w:bookmarkStart w:id="17" w:name="_Toc137776747"/>
      <w:r>
        <w:rPr>
          <w:rFonts w:ascii="Avenir Next LT Pro Light" w:hAnsi="Avenir Next LT Pro Light"/>
        </w:rPr>
        <w:t>B:</w:t>
      </w:r>
      <w:bookmarkEnd w:id="17"/>
    </w:p>
    <w:p w14:paraId="245ABBE2" w14:textId="72D968AC" w:rsidR="00BF769B" w:rsidRDefault="00BF769B" w:rsidP="003C2AB7">
      <w:pPr>
        <w:ind w:left="360"/>
        <w:outlineLvl w:val="2"/>
        <w:rPr>
          <w:rFonts w:ascii="Avenir Next LT Pro Light" w:hAnsi="Avenir Next LT Pro Light"/>
        </w:rPr>
      </w:pPr>
      <w:bookmarkStart w:id="18" w:name="_Toc137776748"/>
      <w:r>
        <w:rPr>
          <w:rFonts w:ascii="Avenir Next LT Pro Light" w:hAnsi="Avenir Next LT Pro Light"/>
        </w:rPr>
        <w:t>C:</w:t>
      </w:r>
      <w:bookmarkEnd w:id="18"/>
    </w:p>
    <w:p w14:paraId="00948242" w14:textId="615A1772" w:rsidR="00BF769B" w:rsidRPr="003C2AB7" w:rsidRDefault="00BF769B" w:rsidP="003C2AB7">
      <w:pPr>
        <w:ind w:left="360"/>
        <w:outlineLvl w:val="2"/>
        <w:rPr>
          <w:rFonts w:ascii="Avenir Next LT Pro Light" w:hAnsi="Avenir Next LT Pro Light"/>
        </w:rPr>
      </w:pPr>
      <w:bookmarkStart w:id="19" w:name="_Toc137776749"/>
      <w:r>
        <w:rPr>
          <w:rFonts w:ascii="Avenir Next LT Pro Light" w:hAnsi="Avenir Next LT Pro Light"/>
        </w:rPr>
        <w:t>D:</w:t>
      </w:r>
      <w:bookmarkEnd w:id="19"/>
    </w:p>
    <w:p w14:paraId="7EBDED80" w14:textId="50176F9B" w:rsidR="00980313" w:rsidRPr="003C2AB7" w:rsidRDefault="00BF769B" w:rsidP="00980313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31F81F8" wp14:editId="70EAD1B3">
            <wp:simplePos x="0" y="0"/>
            <wp:positionH relativeFrom="margin">
              <wp:posOffset>67471</wp:posOffset>
            </wp:positionH>
            <wp:positionV relativeFrom="paragraph">
              <wp:posOffset>392685</wp:posOffset>
            </wp:positionV>
            <wp:extent cx="6120130" cy="3434715"/>
            <wp:effectExtent l="0" t="0" r="0" b="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989123376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3376" name="Immagine 1" descr="Immagine che contiene testo, schermata, schermo, software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Next LT Pro Light" w:hAnsi="Avenir Next LT Pro Light"/>
        </w:rPr>
        <w:t>Una volta cliccato sull’area di interesse voluta, i campi di selezione si compileranno con i dati dell’area di interesse, oltre che con i dati delle previsioni presenti per quell’area.</w:t>
      </w:r>
    </w:p>
    <w:p w14:paraId="0683FF41" w14:textId="41B17662" w:rsidR="003C2AB7" w:rsidRPr="003C2AB7" w:rsidRDefault="003C2AB7" w:rsidP="00980313">
      <w:pPr>
        <w:rPr>
          <w:rFonts w:ascii="Avenir Next LT Pro Light" w:hAnsi="Avenir Next LT Pro Light"/>
        </w:rPr>
      </w:pPr>
    </w:p>
    <w:p w14:paraId="3563A3F7" w14:textId="77777777" w:rsidR="003C2AB7" w:rsidRPr="003C2AB7" w:rsidRDefault="003C2AB7" w:rsidP="00980313">
      <w:pPr>
        <w:rPr>
          <w:rFonts w:ascii="Avenir Next LT Pro Light" w:hAnsi="Avenir Next LT Pro Light"/>
        </w:rPr>
      </w:pPr>
    </w:p>
    <w:p w14:paraId="70C4D612" w14:textId="78581140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20" w:name="_Toc137776750"/>
      <w:r w:rsidRPr="003C2AB7">
        <w:rPr>
          <w:rFonts w:ascii="Avenir Next LT Pro Light" w:hAnsi="Avenir Next LT Pro Light"/>
        </w:rPr>
        <w:t>Aggiunta stazioni</w:t>
      </w:r>
      <w:bookmarkEnd w:id="20"/>
    </w:p>
    <w:p w14:paraId="0ADD977C" w14:textId="725D99E3" w:rsidR="001F2C7D" w:rsidRPr="003C2AB7" w:rsidRDefault="001F2C7D" w:rsidP="001F2C7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71552" behindDoc="1" locked="0" layoutInCell="1" allowOverlap="1" wp14:anchorId="0BE57E9F" wp14:editId="385F5BCE">
            <wp:simplePos x="0" y="0"/>
            <wp:positionH relativeFrom="column">
              <wp:posOffset>3241</wp:posOffset>
            </wp:positionH>
            <wp:positionV relativeFrom="paragraph">
              <wp:posOffset>-474</wp:posOffset>
            </wp:positionV>
            <wp:extent cx="2872854" cy="2797450"/>
            <wp:effectExtent l="0" t="0" r="3810" b="3175"/>
            <wp:wrapTight wrapText="bothSides">
              <wp:wrapPolygon edited="0">
                <wp:start x="0" y="0"/>
                <wp:lineTo x="0" y="21477"/>
                <wp:lineTo x="21485" y="21477"/>
                <wp:lineTo x="21485" y="0"/>
                <wp:lineTo x="0" y="0"/>
              </wp:wrapPolygon>
            </wp:wrapTight>
            <wp:docPr id="1978114571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571" name="Immagine 1" descr="Immagine che contiene testo, schermata, schermo, numer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54" cy="279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2C7D" w:rsidRPr="003C2AB7" w:rsidSect="001B6C9A">
      <w:footerReference w:type="default" r:id="rId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9670" w14:textId="77777777" w:rsidR="00012BC8" w:rsidRDefault="00012BC8" w:rsidP="00C13078">
      <w:pPr>
        <w:spacing w:after="0" w:line="240" w:lineRule="auto"/>
      </w:pPr>
      <w:r>
        <w:separator/>
      </w:r>
    </w:p>
  </w:endnote>
  <w:endnote w:type="continuationSeparator" w:id="0">
    <w:p w14:paraId="51BB39A6" w14:textId="77777777" w:rsidR="00012BC8" w:rsidRDefault="00012BC8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9527" w14:textId="77777777" w:rsidR="00012BC8" w:rsidRDefault="00012BC8" w:rsidP="00C13078">
      <w:pPr>
        <w:spacing w:after="0" w:line="240" w:lineRule="auto"/>
      </w:pPr>
      <w:r>
        <w:separator/>
      </w:r>
    </w:p>
  </w:footnote>
  <w:footnote w:type="continuationSeparator" w:id="0">
    <w:p w14:paraId="247AA977" w14:textId="77777777" w:rsidR="00012BC8" w:rsidRDefault="00012BC8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2640">
    <w:abstractNumId w:val="1"/>
  </w:num>
  <w:num w:numId="2" w16cid:durableId="684524728">
    <w:abstractNumId w:val="3"/>
  </w:num>
  <w:num w:numId="3" w16cid:durableId="191696879">
    <w:abstractNumId w:val="5"/>
  </w:num>
  <w:num w:numId="4" w16cid:durableId="393243410">
    <w:abstractNumId w:val="4"/>
  </w:num>
  <w:num w:numId="5" w16cid:durableId="1072851215">
    <w:abstractNumId w:val="2"/>
  </w:num>
  <w:num w:numId="6" w16cid:durableId="129748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12BC8"/>
    <w:rsid w:val="00044BD0"/>
    <w:rsid w:val="000A49F8"/>
    <w:rsid w:val="001329B6"/>
    <w:rsid w:val="001B4F32"/>
    <w:rsid w:val="001B6C9A"/>
    <w:rsid w:val="001F2C7D"/>
    <w:rsid w:val="002374B3"/>
    <w:rsid w:val="00294700"/>
    <w:rsid w:val="00352DCA"/>
    <w:rsid w:val="00382E4B"/>
    <w:rsid w:val="003C2AB7"/>
    <w:rsid w:val="003F42BF"/>
    <w:rsid w:val="0042057A"/>
    <w:rsid w:val="00426822"/>
    <w:rsid w:val="004F0305"/>
    <w:rsid w:val="005F62E1"/>
    <w:rsid w:val="00713D00"/>
    <w:rsid w:val="00765ACD"/>
    <w:rsid w:val="007C7DE6"/>
    <w:rsid w:val="0089198B"/>
    <w:rsid w:val="009342C1"/>
    <w:rsid w:val="00980313"/>
    <w:rsid w:val="009C7D6C"/>
    <w:rsid w:val="00A047FC"/>
    <w:rsid w:val="00A27E3F"/>
    <w:rsid w:val="00A7235C"/>
    <w:rsid w:val="00A8679D"/>
    <w:rsid w:val="00AE6D08"/>
    <w:rsid w:val="00B17EF8"/>
    <w:rsid w:val="00B2563A"/>
    <w:rsid w:val="00B57E8E"/>
    <w:rsid w:val="00B654FD"/>
    <w:rsid w:val="00B970F6"/>
    <w:rsid w:val="00BA00D8"/>
    <w:rsid w:val="00BB17A4"/>
    <w:rsid w:val="00BF769B"/>
    <w:rsid w:val="00C13078"/>
    <w:rsid w:val="00C50E50"/>
    <w:rsid w:val="00CA39A2"/>
    <w:rsid w:val="00D35698"/>
    <w:rsid w:val="00D73DD9"/>
    <w:rsid w:val="00DF6701"/>
    <w:rsid w:val="00E368DA"/>
    <w:rsid w:val="00E53DC8"/>
    <w:rsid w:val="00EC5EBD"/>
    <w:rsid w:val="00F7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lberto Stagno</cp:lastModifiedBy>
  <cp:revision>15</cp:revision>
  <dcterms:created xsi:type="dcterms:W3CDTF">2023-06-10T15:19:00Z</dcterms:created>
  <dcterms:modified xsi:type="dcterms:W3CDTF">2023-06-17T14:39:00Z</dcterms:modified>
</cp:coreProperties>
</file>